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605E71" w:rsidRDefault="003102E8" w:rsidP="00DC3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D6C58">
        <w:rPr>
          <w:rFonts w:ascii="Arial" w:hAnsi="Arial" w:cs="Arial"/>
          <w:b/>
          <w:sz w:val="24"/>
          <w:szCs w:val="24"/>
        </w:rPr>
        <w:t>2</w:t>
      </w:r>
      <w:r w:rsidR="00605E71">
        <w:rPr>
          <w:rFonts w:ascii="Arial" w:hAnsi="Arial" w:cs="Arial"/>
          <w:b/>
          <w:sz w:val="24"/>
          <w:szCs w:val="24"/>
          <w:lang w:val="en-US"/>
        </w:rPr>
        <w:t>5</w:t>
      </w:r>
    </w:p>
    <w:p w:rsidR="003102E8" w:rsidRPr="003102E8" w:rsidRDefault="003102E8" w:rsidP="00DC38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0C1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605E71">
        <w:rPr>
          <w:rFonts w:ascii="Arial" w:hAnsi="Arial" w:cs="Arial"/>
          <w:sz w:val="24"/>
          <w:szCs w:val="24"/>
          <w:lang w:val="en-US"/>
        </w:rPr>
        <w:t>7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05E71">
        <w:rPr>
          <w:rFonts w:ascii="Arial" w:hAnsi="Arial" w:cs="Arial"/>
          <w:sz w:val="24"/>
          <w:szCs w:val="24"/>
        </w:rPr>
        <w:t>9 г. от 08:</w:t>
      </w:r>
      <w:r w:rsidR="00605E71">
        <w:rPr>
          <w:rFonts w:ascii="Arial" w:hAnsi="Arial" w:cs="Arial"/>
          <w:sz w:val="24"/>
          <w:szCs w:val="24"/>
          <w:lang w:val="en-US"/>
        </w:rPr>
        <w:t>05</w:t>
      </w:r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242EF8" w:rsidRPr="00433197">
        <w:rPr>
          <w:rFonts w:ascii="Arial" w:hAnsi="Arial" w:cs="Arial"/>
          <w:sz w:val="24"/>
          <w:szCs w:val="24"/>
        </w:rPr>
        <w:t>Златка Славчева Петкова</w:t>
      </w:r>
      <w:r w:rsidR="003E5A8D">
        <w:rPr>
          <w:rFonts w:ascii="Arial" w:hAnsi="Arial" w:cs="Arial"/>
          <w:sz w:val="24"/>
          <w:szCs w:val="24"/>
        </w:rPr>
        <w:t>,</w:t>
      </w:r>
      <w:r w:rsidR="00242EF8" w:rsidRPr="000925AE">
        <w:rPr>
          <w:rFonts w:ascii="Arial" w:hAnsi="Arial" w:cs="Arial"/>
          <w:sz w:val="24"/>
          <w:szCs w:val="24"/>
        </w:rPr>
        <w:t xml:space="preserve"> </w:t>
      </w:r>
      <w:r w:rsidR="003E5A8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Обретко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3102E8" w:rsidRPr="00065752" w:rsidRDefault="003102E8" w:rsidP="000C10B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DB78D6" w:rsidP="00DB78D6">
      <w:pPr>
        <w:tabs>
          <w:tab w:val="left" w:pos="3744"/>
        </w:tabs>
        <w:spacing w:after="0" w:line="240" w:lineRule="auto"/>
        <w:rPr>
          <w:b/>
        </w:rPr>
      </w:pPr>
      <w:r>
        <w:rPr>
          <w:b/>
        </w:rPr>
        <w:tab/>
      </w:r>
    </w:p>
    <w:p w:rsidR="00C06F4E" w:rsidRDefault="00C06F4E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0C4101" w:rsidRPr="000C4101" w:rsidRDefault="000C4101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03169" w:rsidRPr="00685882" w:rsidRDefault="00C03169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4101">
        <w:rPr>
          <w:rFonts w:ascii="Arial" w:eastAsia="Times New Roman" w:hAnsi="Arial" w:cs="Arial"/>
          <w:sz w:val="24"/>
          <w:szCs w:val="24"/>
          <w:lang w:eastAsia="bg-BG"/>
        </w:rPr>
        <w:t xml:space="preserve">Промени в състава на секционни избирателни комисии в община Крумовград. </w:t>
      </w:r>
    </w:p>
    <w:p w:rsidR="009562C4" w:rsidRDefault="009562C4" w:rsidP="000C10B1">
      <w:pPr>
        <w:pStyle w:val="ab"/>
        <w:shd w:val="clear" w:color="auto" w:fill="FFFFFF"/>
        <w:tabs>
          <w:tab w:val="left" w:pos="993"/>
        </w:tabs>
        <w:spacing w:before="120" w:beforeAutospacing="0" w:after="0" w:afterAutospacing="0"/>
        <w:ind w:left="3540"/>
        <w:jc w:val="both"/>
        <w:rPr>
          <w:rFonts w:ascii="Arial" w:hAnsi="Arial" w:cs="Arial"/>
          <w:b/>
          <w:u w:val="single"/>
          <w:lang w:val="en-US"/>
        </w:rPr>
      </w:pPr>
    </w:p>
    <w:p w:rsidR="00377C7D" w:rsidRDefault="00D10A0F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897D95" w:rsidRPr="003C3291" w:rsidRDefault="00897D95" w:rsidP="000C10B1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</w:t>
      </w:r>
      <w:r w:rsidR="007F2624">
        <w:rPr>
          <w:rFonts w:ascii="Arial" w:hAnsi="Arial" w:cs="Arial"/>
          <w:sz w:val="24"/>
          <w:szCs w:val="24"/>
          <w:lang w:eastAsia="en-GB"/>
        </w:rPr>
        <w:t xml:space="preserve">, че е възникнала необходимост от промяна в секционна комисия № 091500070 – с. Орех.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7717A">
        <w:rPr>
          <w:rFonts w:ascii="Arial" w:hAnsi="Arial" w:cs="Arial"/>
          <w:sz w:val="24"/>
          <w:szCs w:val="24"/>
          <w:lang w:eastAsia="en-GB"/>
        </w:rPr>
        <w:t xml:space="preserve">Заместник-председателят, </w:t>
      </w:r>
      <w:bookmarkStart w:id="0" w:name="_GoBack"/>
      <w:bookmarkEnd w:id="0"/>
      <w:r w:rsidR="007C33FA">
        <w:rPr>
          <w:rFonts w:ascii="Arial" w:hAnsi="Arial" w:cs="Arial"/>
          <w:sz w:val="24"/>
          <w:szCs w:val="24"/>
          <w:lang w:eastAsia="en-GB"/>
        </w:rPr>
        <w:t xml:space="preserve">предложен </w:t>
      </w:r>
      <w:r w:rsidR="00EE06ED">
        <w:rPr>
          <w:rFonts w:ascii="Arial" w:hAnsi="Arial" w:cs="Arial"/>
          <w:sz w:val="24"/>
          <w:szCs w:val="24"/>
          <w:lang w:eastAsia="en-GB"/>
        </w:rPr>
        <w:t>от коалиция „БСП ЗА БЪЛГАРИЯ“, трябва да бъде заменен с лице, предложено от коалицията в списъка с резервните членове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D53182"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7D3679">
        <w:trPr>
          <w:trHeight w:val="382"/>
        </w:trPr>
        <w:tc>
          <w:tcPr>
            <w:tcW w:w="1418" w:type="dxa"/>
          </w:tcPr>
          <w:p w:rsidR="00D53182" w:rsidRPr="00E966B4" w:rsidRDefault="00EE06ED" w:rsidP="000C10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06ED">
              <w:rPr>
                <w:rFonts w:ascii="Arial" w:hAnsi="Arial" w:cs="Arial"/>
                <w:sz w:val="24"/>
                <w:szCs w:val="24"/>
                <w:lang w:val="en-US"/>
              </w:rPr>
              <w:t>091500070</w:t>
            </w:r>
          </w:p>
        </w:tc>
        <w:tc>
          <w:tcPr>
            <w:tcW w:w="2234" w:type="dxa"/>
          </w:tcPr>
          <w:p w:rsidR="007D3679" w:rsidRPr="00E966B4" w:rsidRDefault="00EE06ED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2126" w:type="dxa"/>
          </w:tcPr>
          <w:p w:rsidR="00897D95" w:rsidRPr="00C16B0C" w:rsidRDefault="00467703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EE06ED">
              <w:rPr>
                <w:rFonts w:ascii="Arial" w:hAnsi="Arial" w:cs="Arial"/>
                <w:sz w:val="24"/>
                <w:szCs w:val="24"/>
              </w:rPr>
              <w:t>аместник-председател</w:t>
            </w:r>
          </w:p>
        </w:tc>
        <w:tc>
          <w:tcPr>
            <w:tcW w:w="3828" w:type="dxa"/>
          </w:tcPr>
          <w:p w:rsidR="00897D95" w:rsidRPr="00C16B0C" w:rsidRDefault="00EE06ED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ро Нико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скелев</w:t>
            </w:r>
            <w:proofErr w:type="spellEnd"/>
          </w:p>
        </w:tc>
      </w:tr>
    </w:tbl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6900AD">
        <w:tc>
          <w:tcPr>
            <w:tcW w:w="1418" w:type="dxa"/>
          </w:tcPr>
          <w:p w:rsidR="00897D95" w:rsidRPr="00CB1B5F" w:rsidRDefault="00897D9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  <w:r w:rsidR="007C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0E6526" w:rsidRDefault="00EE06ED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2234" w:type="dxa"/>
          </w:tcPr>
          <w:p w:rsidR="00897D95" w:rsidRPr="000E6526" w:rsidRDefault="00EE06ED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2126" w:type="dxa"/>
          </w:tcPr>
          <w:p w:rsidR="00897D95" w:rsidRPr="000E6526" w:rsidRDefault="00467703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EE06ED" w:rsidRPr="00EE06ED">
              <w:rPr>
                <w:rFonts w:ascii="Arial" w:hAnsi="Arial" w:cs="Arial"/>
                <w:sz w:val="24"/>
                <w:szCs w:val="24"/>
              </w:rPr>
              <w:t>аместник-председател</w:t>
            </w:r>
          </w:p>
        </w:tc>
        <w:tc>
          <w:tcPr>
            <w:tcW w:w="3828" w:type="dxa"/>
          </w:tcPr>
          <w:p w:rsidR="00897D95" w:rsidRPr="000E6526" w:rsidRDefault="00EE06ED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на Борисова Костова</w:t>
            </w:r>
          </w:p>
        </w:tc>
      </w:tr>
    </w:tbl>
    <w:p w:rsidR="006B18E1" w:rsidRDefault="006B18E1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897D95" w:rsidRPr="00744EFA" w:rsidRDefault="00897D95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</w:t>
      </w:r>
      <w:r w:rsidR="00CC13FA">
        <w:rPr>
          <w:rFonts w:ascii="Arial" w:hAnsi="Arial" w:cs="Arial"/>
          <w:sz w:val="24"/>
          <w:szCs w:val="24"/>
          <w:lang w:eastAsia="en-GB"/>
        </w:rPr>
        <w:t>ия член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CC13FA">
        <w:rPr>
          <w:rFonts w:ascii="Arial" w:hAnsi="Arial" w:cs="Arial"/>
          <w:b/>
          <w:bCs/>
          <w:sz w:val="24"/>
          <w:szCs w:val="24"/>
          <w:lang w:eastAsia="en-GB"/>
        </w:rPr>
        <w:t>ДА СЕ ИЗДАДЕ</w:t>
      </w:r>
      <w:r w:rsidR="00CC13FA">
        <w:rPr>
          <w:rFonts w:ascii="Arial" w:hAnsi="Arial" w:cs="Arial"/>
          <w:sz w:val="24"/>
          <w:szCs w:val="24"/>
          <w:lang w:eastAsia="en-GB"/>
        </w:rPr>
        <w:t> удостоверение</w:t>
      </w:r>
      <w:r w:rsidR="00744EFA">
        <w:rPr>
          <w:rFonts w:ascii="Arial" w:hAnsi="Arial" w:cs="Arial"/>
          <w:sz w:val="24"/>
          <w:szCs w:val="24"/>
          <w:lang w:eastAsia="en-GB"/>
        </w:rPr>
        <w:t>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4C0047">
        <w:rPr>
          <w:rFonts w:ascii="Arial" w:hAnsi="Arial" w:cs="Arial"/>
          <w:sz w:val="24"/>
          <w:szCs w:val="24"/>
          <w:lang w:eastAsia="en-GB"/>
        </w:rPr>
        <w:t>27</w:t>
      </w:r>
      <w:r w:rsidRPr="000B3D26">
        <w:rPr>
          <w:rFonts w:ascii="Arial" w:hAnsi="Arial" w:cs="Arial"/>
          <w:sz w:val="24"/>
          <w:szCs w:val="24"/>
          <w:lang w:eastAsia="en-GB"/>
        </w:rPr>
        <w:t>.10.2019</w:t>
      </w:r>
      <w:r w:rsidR="007F2624">
        <w:rPr>
          <w:rFonts w:ascii="Arial" w:hAnsi="Arial" w:cs="Arial"/>
          <w:sz w:val="24"/>
          <w:szCs w:val="24"/>
          <w:lang w:eastAsia="en-GB"/>
        </w:rPr>
        <w:t xml:space="preserve"> г</w:t>
      </w:r>
      <w:r w:rsidRPr="000B3D26"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97D95" w:rsidRPr="008E4A4D" w:rsidRDefault="00897D95" w:rsidP="000C10B1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lastRenderedPageBreak/>
        <w:t xml:space="preserve">Гласували </w:t>
      </w:r>
      <w:r w:rsidR="006D2C9D"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 w:rsidR="006D2C9D"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</w:t>
      </w:r>
      <w:r w:rsidR="001F5DF0" w:rsidRPr="008E4A4D">
        <w:rPr>
          <w:rFonts w:ascii="Arial" w:hAnsi="Arial" w:cs="Arial"/>
        </w:rPr>
        <w:t>Златка Славчева Петкова</w:t>
      </w:r>
      <w:r w:rsidR="001F5DF0">
        <w:rPr>
          <w:rFonts w:ascii="Arial" w:hAnsi="Arial" w:cs="Arial"/>
        </w:rPr>
        <w:t>,</w:t>
      </w:r>
      <w:r w:rsidR="001F5DF0" w:rsidRPr="008E4A4D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 xml:space="preserve">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="001F5DF0"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 w:rsidR="001F5DF0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="00F45F25" w:rsidRPr="00BA0AE0">
        <w:rPr>
          <w:rFonts w:ascii="Arial" w:hAnsi="Arial" w:cs="Arial"/>
        </w:rPr>
        <w:t>Момчил Александров Карамфилов</w:t>
      </w:r>
      <w:r w:rsidR="00F45F25">
        <w:rPr>
          <w:rFonts w:ascii="Arial" w:hAnsi="Arial" w:cs="Arial"/>
        </w:rPr>
        <w:t>,</w:t>
      </w:r>
      <w:r w:rsidR="00F45F25" w:rsidRPr="0001465A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Обретко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>Радка Петрова Костова</w:t>
      </w:r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 xml:space="preserve">Христо Гинев </w:t>
      </w:r>
      <w:proofErr w:type="spellStart"/>
      <w:r w:rsidR="00F45F25" w:rsidRPr="000925AE">
        <w:rPr>
          <w:rFonts w:ascii="Arial" w:hAnsi="Arial" w:cs="Arial"/>
        </w:rPr>
        <w:t>Харит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астасия Чавдарова Хаджиева-Цолова</w:t>
      </w:r>
      <w:r w:rsidR="00F45F25">
        <w:rPr>
          <w:rFonts w:ascii="Arial" w:hAnsi="Arial" w:cs="Arial"/>
        </w:rPr>
        <w:t>,</w:t>
      </w:r>
      <w:r w:rsidR="00F45F25" w:rsidRPr="00242EF8">
        <w:rPr>
          <w:rFonts w:ascii="Arial" w:hAnsi="Arial" w:cs="Arial"/>
        </w:rPr>
        <w:t xml:space="preserve"> </w:t>
      </w:r>
      <w:r w:rsidR="00F45F25" w:rsidRPr="000925AE">
        <w:rPr>
          <w:rFonts w:ascii="Arial" w:hAnsi="Arial" w:cs="Arial"/>
        </w:rPr>
        <w:t xml:space="preserve">Юлиян Данаилов </w:t>
      </w:r>
      <w:proofErr w:type="spellStart"/>
      <w:r w:rsidR="00F45F25" w:rsidRPr="000925AE">
        <w:rPr>
          <w:rFonts w:ascii="Arial" w:hAnsi="Arial" w:cs="Arial"/>
        </w:rPr>
        <w:t>Петл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елия</w:t>
      </w:r>
      <w:r w:rsidR="00F45F25"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E03018" w:rsidRPr="00421B72" w:rsidRDefault="002806D1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80</w:t>
      </w:r>
      <w:r w:rsidR="00E03018" w:rsidRPr="00421B72">
        <w:rPr>
          <w:rFonts w:ascii="Arial" w:hAnsi="Arial" w:cs="Arial"/>
          <w:sz w:val="24"/>
          <w:szCs w:val="24"/>
        </w:rPr>
        <w:t>.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77C7D" w:rsidRPr="00A50016" w:rsidRDefault="00377C7D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204" w:rsidRPr="00732581" w:rsidRDefault="00882204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95" w:rsidRDefault="00081A95" w:rsidP="008E4253">
      <w:pPr>
        <w:spacing w:after="0" w:line="240" w:lineRule="auto"/>
      </w:pPr>
      <w:r>
        <w:separator/>
      </w:r>
    </w:p>
  </w:endnote>
  <w:endnote w:type="continuationSeparator" w:id="0">
    <w:p w:rsidR="00081A95" w:rsidRDefault="00081A95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95" w:rsidRDefault="00081A95" w:rsidP="008E4253">
      <w:pPr>
        <w:spacing w:after="0" w:line="240" w:lineRule="auto"/>
      </w:pPr>
      <w:r>
        <w:separator/>
      </w:r>
    </w:p>
  </w:footnote>
  <w:footnote w:type="continuationSeparator" w:id="0">
    <w:p w:rsidR="00081A95" w:rsidRDefault="00081A95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27E0"/>
    <w:multiLevelType w:val="hybridMultilevel"/>
    <w:tmpl w:val="8D8C9A08"/>
    <w:lvl w:ilvl="0" w:tplc="92E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36A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1A95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10B1"/>
    <w:rsid w:val="000C295A"/>
    <w:rsid w:val="000C4101"/>
    <w:rsid w:val="000C4D29"/>
    <w:rsid w:val="000C6A2C"/>
    <w:rsid w:val="000C71CA"/>
    <w:rsid w:val="000C78BC"/>
    <w:rsid w:val="000C7A41"/>
    <w:rsid w:val="000D2388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1717"/>
    <w:rsid w:val="00112708"/>
    <w:rsid w:val="00112F05"/>
    <w:rsid w:val="001214DE"/>
    <w:rsid w:val="001231AD"/>
    <w:rsid w:val="00125469"/>
    <w:rsid w:val="00126962"/>
    <w:rsid w:val="00127AF3"/>
    <w:rsid w:val="00127EC3"/>
    <w:rsid w:val="00133340"/>
    <w:rsid w:val="0013577F"/>
    <w:rsid w:val="00136B17"/>
    <w:rsid w:val="0013707C"/>
    <w:rsid w:val="00137AF9"/>
    <w:rsid w:val="001403A5"/>
    <w:rsid w:val="00152C85"/>
    <w:rsid w:val="0016424A"/>
    <w:rsid w:val="0016602E"/>
    <w:rsid w:val="0016766C"/>
    <w:rsid w:val="00170D79"/>
    <w:rsid w:val="00171BD4"/>
    <w:rsid w:val="001748D9"/>
    <w:rsid w:val="0017650C"/>
    <w:rsid w:val="001807D4"/>
    <w:rsid w:val="0018150F"/>
    <w:rsid w:val="0018168E"/>
    <w:rsid w:val="001820A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848"/>
    <w:rsid w:val="00262200"/>
    <w:rsid w:val="002674CA"/>
    <w:rsid w:val="002806D1"/>
    <w:rsid w:val="00281417"/>
    <w:rsid w:val="00281DFB"/>
    <w:rsid w:val="00283F84"/>
    <w:rsid w:val="002902E8"/>
    <w:rsid w:val="002907DE"/>
    <w:rsid w:val="0029242C"/>
    <w:rsid w:val="002927A3"/>
    <w:rsid w:val="00296C87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2E"/>
    <w:rsid w:val="00336A8D"/>
    <w:rsid w:val="00346344"/>
    <w:rsid w:val="003468E1"/>
    <w:rsid w:val="00346B65"/>
    <w:rsid w:val="00355591"/>
    <w:rsid w:val="00361E7B"/>
    <w:rsid w:val="00363742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67703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0047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17D7E"/>
    <w:rsid w:val="0052144A"/>
    <w:rsid w:val="005249C6"/>
    <w:rsid w:val="0053186F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637"/>
    <w:rsid w:val="005A1FDF"/>
    <w:rsid w:val="005A4CB4"/>
    <w:rsid w:val="005A554F"/>
    <w:rsid w:val="005B04BB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2DB8"/>
    <w:rsid w:val="005F4441"/>
    <w:rsid w:val="005F5FCE"/>
    <w:rsid w:val="005F6CDC"/>
    <w:rsid w:val="005F7864"/>
    <w:rsid w:val="006013AC"/>
    <w:rsid w:val="00605E30"/>
    <w:rsid w:val="00605E71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C744C"/>
    <w:rsid w:val="006D04D2"/>
    <w:rsid w:val="006D1C9A"/>
    <w:rsid w:val="006D2C9D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3FA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624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53618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0CFC"/>
    <w:rsid w:val="008A684D"/>
    <w:rsid w:val="008A6DFC"/>
    <w:rsid w:val="008A7D38"/>
    <w:rsid w:val="008B0579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669B"/>
    <w:rsid w:val="008E77F6"/>
    <w:rsid w:val="008F23F7"/>
    <w:rsid w:val="008F4421"/>
    <w:rsid w:val="00901847"/>
    <w:rsid w:val="009030B3"/>
    <w:rsid w:val="0090445A"/>
    <w:rsid w:val="00905AFE"/>
    <w:rsid w:val="009070C6"/>
    <w:rsid w:val="00907146"/>
    <w:rsid w:val="00913DAC"/>
    <w:rsid w:val="00913E28"/>
    <w:rsid w:val="009165C5"/>
    <w:rsid w:val="00916BC7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A5F66"/>
    <w:rsid w:val="009B0405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9D5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B4DA0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3169"/>
    <w:rsid w:val="00C06F4E"/>
    <w:rsid w:val="00C07329"/>
    <w:rsid w:val="00C100BA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7717A"/>
    <w:rsid w:val="00C800DE"/>
    <w:rsid w:val="00C8054B"/>
    <w:rsid w:val="00C83184"/>
    <w:rsid w:val="00C91811"/>
    <w:rsid w:val="00CA0739"/>
    <w:rsid w:val="00CA0ED8"/>
    <w:rsid w:val="00CA461C"/>
    <w:rsid w:val="00CB03D6"/>
    <w:rsid w:val="00CB569A"/>
    <w:rsid w:val="00CB5DB8"/>
    <w:rsid w:val="00CC0947"/>
    <w:rsid w:val="00CC13FA"/>
    <w:rsid w:val="00CC478D"/>
    <w:rsid w:val="00CD3120"/>
    <w:rsid w:val="00CD31B6"/>
    <w:rsid w:val="00CD41D7"/>
    <w:rsid w:val="00CD5E2E"/>
    <w:rsid w:val="00CD759A"/>
    <w:rsid w:val="00CE53C2"/>
    <w:rsid w:val="00CE550E"/>
    <w:rsid w:val="00CF3DE4"/>
    <w:rsid w:val="00CF40B3"/>
    <w:rsid w:val="00CF4933"/>
    <w:rsid w:val="00CF50B7"/>
    <w:rsid w:val="00CF5B2D"/>
    <w:rsid w:val="00CF6BE3"/>
    <w:rsid w:val="00CF72B8"/>
    <w:rsid w:val="00D015CB"/>
    <w:rsid w:val="00D06CA9"/>
    <w:rsid w:val="00D1078A"/>
    <w:rsid w:val="00D10A0F"/>
    <w:rsid w:val="00D10A6C"/>
    <w:rsid w:val="00D120DC"/>
    <w:rsid w:val="00D160ED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5F6E"/>
    <w:rsid w:val="00D569EE"/>
    <w:rsid w:val="00D56F98"/>
    <w:rsid w:val="00D60DB0"/>
    <w:rsid w:val="00D62186"/>
    <w:rsid w:val="00D63020"/>
    <w:rsid w:val="00D6739E"/>
    <w:rsid w:val="00D706F5"/>
    <w:rsid w:val="00D70A9C"/>
    <w:rsid w:val="00D7690A"/>
    <w:rsid w:val="00D7736B"/>
    <w:rsid w:val="00D77764"/>
    <w:rsid w:val="00D77D6F"/>
    <w:rsid w:val="00D80BDB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B78D6"/>
    <w:rsid w:val="00DC21E7"/>
    <w:rsid w:val="00DC3095"/>
    <w:rsid w:val="00DC37A9"/>
    <w:rsid w:val="00DC37CD"/>
    <w:rsid w:val="00DC38BB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13FA"/>
    <w:rsid w:val="00E03018"/>
    <w:rsid w:val="00E10A6A"/>
    <w:rsid w:val="00E11AA2"/>
    <w:rsid w:val="00E1379C"/>
    <w:rsid w:val="00E161E4"/>
    <w:rsid w:val="00E257F8"/>
    <w:rsid w:val="00E2594E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2B65"/>
    <w:rsid w:val="00E86024"/>
    <w:rsid w:val="00E92547"/>
    <w:rsid w:val="00E93954"/>
    <w:rsid w:val="00E966B4"/>
    <w:rsid w:val="00EA42AC"/>
    <w:rsid w:val="00EA6C0F"/>
    <w:rsid w:val="00EB2E94"/>
    <w:rsid w:val="00EB5594"/>
    <w:rsid w:val="00EC7FF5"/>
    <w:rsid w:val="00ED0DCE"/>
    <w:rsid w:val="00ED589E"/>
    <w:rsid w:val="00EE06ED"/>
    <w:rsid w:val="00EF0731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A46BE"/>
    <w:rsid w:val="00FB0B6B"/>
    <w:rsid w:val="00FB0C66"/>
    <w:rsid w:val="00FB57F5"/>
    <w:rsid w:val="00FB5B02"/>
    <w:rsid w:val="00FC0C0F"/>
    <w:rsid w:val="00FC116B"/>
    <w:rsid w:val="00FD0434"/>
    <w:rsid w:val="00FD3C39"/>
    <w:rsid w:val="00FE173E"/>
    <w:rsid w:val="00FE180C"/>
    <w:rsid w:val="00FE2A7E"/>
    <w:rsid w:val="00FE4AAB"/>
    <w:rsid w:val="00FE5FF8"/>
    <w:rsid w:val="00FE7108"/>
    <w:rsid w:val="00FF28CB"/>
    <w:rsid w:val="00FF37F4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E7FD-EFEC-4D27-81ED-84F4FAF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169</cp:revision>
  <cp:lastPrinted>2019-10-25T13:50:00Z</cp:lastPrinted>
  <dcterms:created xsi:type="dcterms:W3CDTF">2019-10-26T06:01:00Z</dcterms:created>
  <dcterms:modified xsi:type="dcterms:W3CDTF">2019-10-27T10:43:00Z</dcterms:modified>
</cp:coreProperties>
</file>